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64" w:rsidRPr="000D26F8" w:rsidRDefault="00AB0DF1" w:rsidP="000D26F8">
      <w:pPr>
        <w:jc w:val="center"/>
        <w:rPr>
          <w:b/>
        </w:rPr>
      </w:pPr>
      <w:bookmarkStart w:id="0" w:name="_GoBack"/>
      <w:bookmarkEnd w:id="0"/>
      <w:r w:rsidRPr="000D26F8">
        <w:rPr>
          <w:b/>
        </w:rPr>
        <w:t xml:space="preserve">MODALITA’ DI INSERIMENTO DELLE UDC </w:t>
      </w:r>
      <w:r w:rsidR="00276F52" w:rsidRPr="000D26F8">
        <w:rPr>
          <w:b/>
        </w:rPr>
        <w:t>NEL REGISTRO</w:t>
      </w:r>
      <w:r w:rsidR="00CB1664" w:rsidRPr="000D26F8">
        <w:rPr>
          <w:b/>
        </w:rPr>
        <w:t xml:space="preserve"> ELETTRONICO</w:t>
      </w:r>
    </w:p>
    <w:p w:rsidR="00AB0DF1" w:rsidRDefault="00AB0DF1" w:rsidP="004B72AD">
      <w:pPr>
        <w:jc w:val="both"/>
      </w:pPr>
    </w:p>
    <w:p w:rsidR="00CB1664" w:rsidRDefault="00CB1664" w:rsidP="00AD3329">
      <w:pPr>
        <w:pStyle w:val="Paragrafoelenco"/>
        <w:numPr>
          <w:ilvl w:val="0"/>
          <w:numId w:val="1"/>
        </w:numPr>
        <w:ind w:left="0"/>
        <w:jc w:val="both"/>
      </w:pPr>
      <w:r>
        <w:t>Entrare normalmente nel registro elettronico</w:t>
      </w:r>
      <w:r w:rsidR="00E74412">
        <w:t xml:space="preserve"> e</w:t>
      </w:r>
      <w:r>
        <w:t xml:space="preserve"> n</w:t>
      </w:r>
      <w:r w:rsidR="00E74412">
        <w:t>el proprio</w:t>
      </w:r>
      <w:r>
        <w:t xml:space="preserve"> registro docenti</w:t>
      </w:r>
      <w:r w:rsidR="00233FBA">
        <w:t>,</w:t>
      </w:r>
      <w:r>
        <w:t xml:space="preserve"> scorrere alla voce </w:t>
      </w:r>
      <w:r w:rsidR="00276F52">
        <w:t>DOCUMENTI DIDATTICI</w:t>
      </w:r>
      <w:r w:rsidR="00FD0B6F">
        <w:t>.</w:t>
      </w:r>
    </w:p>
    <w:p w:rsidR="00CB1664" w:rsidRDefault="00CB1664" w:rsidP="00AD3329">
      <w:pPr>
        <w:jc w:val="both"/>
      </w:pPr>
    </w:p>
    <w:p w:rsidR="00CB1664" w:rsidRDefault="00CB1664" w:rsidP="00AD3329">
      <w:pPr>
        <w:pStyle w:val="Paragrafoelenco"/>
        <w:numPr>
          <w:ilvl w:val="0"/>
          <w:numId w:val="1"/>
        </w:numPr>
        <w:ind w:left="0"/>
        <w:jc w:val="both"/>
      </w:pPr>
      <w:r>
        <w:t>Si apre una schermata con varie voci</w:t>
      </w:r>
      <w:r w:rsidR="00FD0B6F">
        <w:t>.</w:t>
      </w:r>
    </w:p>
    <w:p w:rsidR="008352E2" w:rsidRDefault="008352E2" w:rsidP="00AD3329">
      <w:pPr>
        <w:jc w:val="both"/>
      </w:pPr>
    </w:p>
    <w:p w:rsidR="008352E2" w:rsidRDefault="008352E2" w:rsidP="00AD3329">
      <w:pPr>
        <w:pStyle w:val="Paragrafoelenco"/>
        <w:numPr>
          <w:ilvl w:val="0"/>
          <w:numId w:val="1"/>
        </w:numPr>
        <w:ind w:left="0"/>
        <w:jc w:val="both"/>
      </w:pPr>
      <w:r>
        <w:t>C</w:t>
      </w:r>
      <w:r w:rsidR="004657E5">
        <w:t xml:space="preserve">liccare nei rettangoli grigi (la prima riga bianca </w:t>
      </w:r>
      <w:r w:rsidR="004657E5" w:rsidRPr="00FD0B6F">
        <w:rPr>
          <w:u w:val="single"/>
        </w:rPr>
        <w:t>“Ricerca</w:t>
      </w:r>
      <w:r w:rsidR="004657E5">
        <w:t>” servirà in un secondo momento per cercare i documenti già caricati</w:t>
      </w:r>
      <w:r w:rsidR="00276F52">
        <w:t>):</w:t>
      </w:r>
      <w:r>
        <w:t xml:space="preserve"> </w:t>
      </w:r>
      <w:r w:rsidRPr="00FD0B6F">
        <w:rPr>
          <w:u w:val="single"/>
        </w:rPr>
        <w:t>AGGIUNGI</w:t>
      </w:r>
      <w:r w:rsidR="00AB0DF1" w:rsidRPr="00FD0B6F">
        <w:rPr>
          <w:u w:val="single"/>
        </w:rPr>
        <w:t>.</w:t>
      </w:r>
    </w:p>
    <w:p w:rsidR="00CB1664" w:rsidRDefault="00CB1664" w:rsidP="00AD3329">
      <w:pPr>
        <w:jc w:val="both"/>
      </w:pPr>
    </w:p>
    <w:p w:rsidR="00CB1664" w:rsidRDefault="0036643C" w:rsidP="00AD3329">
      <w:pPr>
        <w:pStyle w:val="Paragrafoelenco"/>
        <w:numPr>
          <w:ilvl w:val="0"/>
          <w:numId w:val="1"/>
        </w:numPr>
        <w:ind w:left="0"/>
        <w:jc w:val="both"/>
      </w:pPr>
      <w:r>
        <w:t>Nel rettangolo bianco di fianco alla scritta “</w:t>
      </w:r>
      <w:r w:rsidR="00CB1664">
        <w:t>TIPO</w:t>
      </w:r>
      <w:r>
        <w:t xml:space="preserve">” cliccare sul triangolino nero con la punta rivolta verso il </w:t>
      </w:r>
      <w:r w:rsidR="00276F52">
        <w:t>basso: far</w:t>
      </w:r>
      <w:r w:rsidR="004657E5">
        <w:t xml:space="preserve"> scorrere e</w:t>
      </w:r>
      <w:r w:rsidR="00CB1664">
        <w:t xml:space="preserve"> cliccare</w:t>
      </w:r>
      <w:r w:rsidR="004657E5">
        <w:t xml:space="preserve"> nella tendina</w:t>
      </w:r>
      <w:r w:rsidR="00CB1664">
        <w:t xml:space="preserve"> </w:t>
      </w:r>
      <w:r w:rsidR="00D41868">
        <w:t>“</w:t>
      </w:r>
      <w:r w:rsidR="00CB1664">
        <w:t>programmazione preventiva</w:t>
      </w:r>
      <w:r w:rsidR="00D41868">
        <w:t>”</w:t>
      </w:r>
      <w:r w:rsidR="00AB0DF1">
        <w:t>.</w:t>
      </w:r>
    </w:p>
    <w:p w:rsidR="00CB1664" w:rsidRDefault="00CB1664" w:rsidP="00AD3329">
      <w:pPr>
        <w:jc w:val="both"/>
      </w:pPr>
    </w:p>
    <w:p w:rsidR="004B72AD" w:rsidRDefault="0036643C" w:rsidP="00AD3329">
      <w:pPr>
        <w:pStyle w:val="Paragrafoelenco"/>
        <w:numPr>
          <w:ilvl w:val="0"/>
          <w:numId w:val="1"/>
        </w:numPr>
        <w:ind w:left="0"/>
        <w:jc w:val="both"/>
      </w:pPr>
      <w:r>
        <w:t>Nel rettangolo bianco di fianco alla scritta “</w:t>
      </w:r>
      <w:r w:rsidR="00AB0DF1">
        <w:t>MATERIA</w:t>
      </w:r>
      <w:r>
        <w:t>” cliccare sul triangolino nero con la punta rivolta verso il basso</w:t>
      </w:r>
      <w:r w:rsidR="00AB0DF1">
        <w:t>:</w:t>
      </w:r>
      <w:r w:rsidR="004657E5" w:rsidRPr="004657E5">
        <w:t xml:space="preserve"> </w:t>
      </w:r>
      <w:r w:rsidR="004657E5">
        <w:t xml:space="preserve">far scorrere e indicare nella tendina la </w:t>
      </w:r>
      <w:r w:rsidR="00CB1664">
        <w:t xml:space="preserve">materia a cui si riferisce il </w:t>
      </w:r>
      <w:r>
        <w:t>documento didattico</w:t>
      </w:r>
      <w:r w:rsidR="00E74412">
        <w:t xml:space="preserve"> che si intende inse</w:t>
      </w:r>
      <w:r w:rsidR="004B72AD">
        <w:t>rire</w:t>
      </w:r>
      <w:r w:rsidR="00AB0DF1">
        <w:t>.</w:t>
      </w:r>
    </w:p>
    <w:p w:rsidR="004657E5" w:rsidRDefault="004657E5" w:rsidP="00AD3329">
      <w:pPr>
        <w:jc w:val="both"/>
      </w:pPr>
    </w:p>
    <w:p w:rsidR="0005357D" w:rsidRDefault="0036643C" w:rsidP="00AD3329">
      <w:pPr>
        <w:pStyle w:val="Paragrafoelenco"/>
        <w:numPr>
          <w:ilvl w:val="0"/>
          <w:numId w:val="1"/>
        </w:numPr>
        <w:ind w:left="0"/>
        <w:jc w:val="both"/>
      </w:pPr>
      <w:r>
        <w:t>Nel rettangolo bianco di fianco alla scritta “</w:t>
      </w:r>
      <w:r w:rsidR="00AB0DF1">
        <w:t>DESCRIZIONE</w:t>
      </w:r>
      <w:r>
        <w:t>”</w:t>
      </w:r>
      <w:r w:rsidR="0005357D">
        <w:t xml:space="preserve"> scrivere: Ud</w:t>
      </w:r>
      <w:r>
        <w:t>C di XXXX</w:t>
      </w:r>
      <w:r w:rsidR="0005357D">
        <w:t xml:space="preserve">, svolta nei mesi YYYY: ZZZZ </w:t>
      </w:r>
    </w:p>
    <w:p w:rsidR="0005357D" w:rsidRDefault="0005357D" w:rsidP="0005357D">
      <w:pPr>
        <w:pStyle w:val="Paragrafoelenco"/>
      </w:pPr>
    </w:p>
    <w:p w:rsidR="0005357D" w:rsidRDefault="0005357D" w:rsidP="0005357D">
      <w:pPr>
        <w:pStyle w:val="Paragrafoelenco"/>
        <w:numPr>
          <w:ilvl w:val="1"/>
          <w:numId w:val="1"/>
        </w:numPr>
        <w:jc w:val="both"/>
      </w:pPr>
      <w:proofErr w:type="gramStart"/>
      <w:r>
        <w:t>al</w:t>
      </w:r>
      <w:proofErr w:type="gramEnd"/>
      <w:r>
        <w:t xml:space="preserve"> posto di XXXX scrivere il nome della/delle disciplina/e cui si riferisce l’UdC;</w:t>
      </w:r>
    </w:p>
    <w:p w:rsidR="0005357D" w:rsidRDefault="0005357D" w:rsidP="0005357D">
      <w:pPr>
        <w:pStyle w:val="Paragrafoelenco"/>
        <w:numPr>
          <w:ilvl w:val="1"/>
          <w:numId w:val="1"/>
        </w:numPr>
        <w:jc w:val="both"/>
      </w:pPr>
      <w:proofErr w:type="gramStart"/>
      <w:r>
        <w:t>al</w:t>
      </w:r>
      <w:proofErr w:type="gramEnd"/>
      <w:r>
        <w:t xml:space="preserve"> posto di YYYY scrivere i nome dei mesi in cui si è realizzata in classe l’UdC </w:t>
      </w:r>
    </w:p>
    <w:p w:rsidR="00CB1664" w:rsidRDefault="0005357D" w:rsidP="0005357D">
      <w:pPr>
        <w:pStyle w:val="Paragrafoelenco"/>
        <w:numPr>
          <w:ilvl w:val="1"/>
          <w:numId w:val="1"/>
        </w:numPr>
        <w:jc w:val="both"/>
      </w:pPr>
      <w:proofErr w:type="gramStart"/>
      <w:r>
        <w:t>al</w:t>
      </w:r>
      <w:proofErr w:type="gramEnd"/>
      <w:r>
        <w:t xml:space="preserve"> posto di ZZZZ scrivere il </w:t>
      </w:r>
      <w:r w:rsidR="00CB1664">
        <w:t>titolo</w:t>
      </w:r>
      <w:r>
        <w:t xml:space="preserve"> dell’UdC</w:t>
      </w:r>
      <w:r w:rsidR="00AB0DF1">
        <w:t>.</w:t>
      </w:r>
    </w:p>
    <w:p w:rsidR="00CB1664" w:rsidRDefault="00CB1664" w:rsidP="00AD3329">
      <w:pPr>
        <w:jc w:val="both"/>
      </w:pPr>
    </w:p>
    <w:p w:rsidR="0005357D" w:rsidRPr="0005357D" w:rsidRDefault="0005357D" w:rsidP="00AD3329">
      <w:pPr>
        <w:pStyle w:val="Paragrafoelenco"/>
        <w:numPr>
          <w:ilvl w:val="0"/>
          <w:numId w:val="1"/>
        </w:numPr>
        <w:ind w:left="0"/>
        <w:jc w:val="both"/>
        <w:rPr>
          <w:b/>
          <w:u w:val="single"/>
        </w:rPr>
      </w:pPr>
      <w:r>
        <w:t>Nel rettangolo bianco di fianco alla scritta “</w:t>
      </w:r>
      <w:r w:rsidR="00CB1664">
        <w:t>DOCE</w:t>
      </w:r>
      <w:r w:rsidR="00AB0DF1">
        <w:t>NTE</w:t>
      </w:r>
      <w:r>
        <w:t>”</w:t>
      </w:r>
      <w:r w:rsidR="00AB0DF1">
        <w:t xml:space="preserve">: appare il </w:t>
      </w:r>
      <w:r>
        <w:t>nominativo del</w:t>
      </w:r>
      <w:r w:rsidR="00FC76CE">
        <w:t xml:space="preserve">l’insegnante che ha effettuato </w:t>
      </w:r>
      <w:r>
        <w:t xml:space="preserve">l’accesso al registro (pertanto NON è possibile che un insegnante inserisca UdC a nome </w:t>
      </w:r>
      <w:proofErr w:type="gramStart"/>
      <w:r>
        <w:t>di</w:t>
      </w:r>
      <w:proofErr w:type="gramEnd"/>
      <w:r>
        <w:t xml:space="preserve"> altri)</w:t>
      </w:r>
    </w:p>
    <w:p w:rsidR="0005357D" w:rsidRPr="0005357D" w:rsidRDefault="0005357D" w:rsidP="0005357D">
      <w:pPr>
        <w:pStyle w:val="Paragrafoelenco"/>
        <w:ind w:left="0"/>
        <w:jc w:val="both"/>
        <w:rPr>
          <w:b/>
          <w:u w:val="single"/>
        </w:rPr>
      </w:pPr>
    </w:p>
    <w:p w:rsidR="00CB1664" w:rsidRDefault="00175D73" w:rsidP="00AD3329">
      <w:pPr>
        <w:pStyle w:val="Paragrafoelenco"/>
        <w:numPr>
          <w:ilvl w:val="0"/>
          <w:numId w:val="1"/>
        </w:numPr>
        <w:ind w:left="0"/>
        <w:jc w:val="both"/>
      </w:pPr>
      <w:r>
        <w:t>Per il momento lasciare vuoto il rettangolo bianco di fianco alla scritta “</w:t>
      </w:r>
      <w:r w:rsidR="00AB0DF1">
        <w:t>2° DOCENTE</w:t>
      </w:r>
      <w:r>
        <w:t>”</w:t>
      </w:r>
    </w:p>
    <w:p w:rsidR="00175D73" w:rsidRDefault="00175D73" w:rsidP="00175D73">
      <w:pPr>
        <w:pStyle w:val="Paragrafoelenco"/>
        <w:ind w:left="0"/>
        <w:jc w:val="both"/>
      </w:pPr>
    </w:p>
    <w:p w:rsidR="00CB1664" w:rsidRDefault="0014551E" w:rsidP="00AD3329">
      <w:pPr>
        <w:pStyle w:val="Paragrafoelenco"/>
        <w:numPr>
          <w:ilvl w:val="0"/>
          <w:numId w:val="1"/>
        </w:numPr>
        <w:ind w:left="0"/>
        <w:jc w:val="both"/>
      </w:pPr>
      <w:r>
        <w:t>Nel rettangolo bianco di fianco alla scritta “</w:t>
      </w:r>
      <w:r w:rsidR="00AB0DF1">
        <w:t>CLASSE/I</w:t>
      </w:r>
      <w:r>
        <w:t>”</w:t>
      </w:r>
      <w:r w:rsidR="004657E5" w:rsidRPr="004657E5">
        <w:t xml:space="preserve"> </w:t>
      </w:r>
      <w:r>
        <w:t>cliccare su</w:t>
      </w:r>
      <w:r w:rsidR="004657E5">
        <w:t xml:space="preserve">l rettangolo </w:t>
      </w:r>
      <w:r>
        <w:t xml:space="preserve">piccolo con i puntini: si apre una nuova finestrella all’interno della quale c’è una tendina con una freccia rivolta verso il basso, cliccare su di </w:t>
      </w:r>
      <w:r w:rsidR="00276F52">
        <w:t>essa, far</w:t>
      </w:r>
      <w:r w:rsidR="004657E5">
        <w:t xml:space="preserve"> scorrere e </w:t>
      </w:r>
      <w:r>
        <w:t>selezionare</w:t>
      </w:r>
      <w:r w:rsidR="00CB1664">
        <w:t xml:space="preserve"> la classe o </w:t>
      </w:r>
      <w:r>
        <w:t xml:space="preserve">le </w:t>
      </w:r>
      <w:r w:rsidR="00CB1664">
        <w:t xml:space="preserve">classi a cui si riferisce </w:t>
      </w:r>
      <w:r w:rsidR="002F3F73">
        <w:t>l’</w:t>
      </w:r>
      <w:r w:rsidR="00AB0DF1">
        <w:t xml:space="preserve">UDC </w:t>
      </w:r>
      <w:r w:rsidR="00CB1664">
        <w:t xml:space="preserve">da </w:t>
      </w:r>
      <w:r>
        <w:t>inserire, infine</w:t>
      </w:r>
      <w:r w:rsidR="004657E5">
        <w:t xml:space="preserve"> </w:t>
      </w:r>
      <w:r>
        <w:t>cliccare su “</w:t>
      </w:r>
      <w:r w:rsidR="004657E5">
        <w:t>ok</w:t>
      </w:r>
      <w:r>
        <w:t>”</w:t>
      </w:r>
      <w:r w:rsidR="004657E5">
        <w:t>.</w:t>
      </w:r>
    </w:p>
    <w:p w:rsidR="00E74412" w:rsidRDefault="00E74412" w:rsidP="00AD3329">
      <w:pPr>
        <w:jc w:val="both"/>
      </w:pPr>
    </w:p>
    <w:p w:rsidR="0014551E" w:rsidRPr="0014551E" w:rsidRDefault="0014551E" w:rsidP="00AD3329">
      <w:pPr>
        <w:pStyle w:val="Paragrafoelenco"/>
        <w:numPr>
          <w:ilvl w:val="0"/>
          <w:numId w:val="1"/>
        </w:numPr>
        <w:ind w:left="0"/>
        <w:jc w:val="both"/>
        <w:rPr>
          <w:u w:val="single"/>
        </w:rPr>
      </w:pPr>
      <w:r>
        <w:t>Per il momento lasciare vuoto il rettangolo bianco di fianco alla scritta “</w:t>
      </w:r>
      <w:r w:rsidR="00E74412">
        <w:t>STUDENTE</w:t>
      </w:r>
      <w:r>
        <w:t>”</w:t>
      </w:r>
    </w:p>
    <w:p w:rsidR="00E74412" w:rsidRDefault="0014551E" w:rsidP="0014551E">
      <w:pPr>
        <w:pStyle w:val="Paragrafoelenco"/>
        <w:ind w:left="0"/>
        <w:jc w:val="both"/>
        <w:rPr>
          <w:u w:val="single"/>
        </w:rPr>
      </w:pPr>
      <w:r w:rsidRPr="0014551E">
        <w:rPr>
          <w:u w:val="single"/>
        </w:rPr>
        <w:t xml:space="preserve"> </w:t>
      </w:r>
    </w:p>
    <w:p w:rsidR="0014551E" w:rsidRPr="0014551E" w:rsidRDefault="0014551E" w:rsidP="00AD3329">
      <w:pPr>
        <w:pStyle w:val="Paragrafoelenco"/>
        <w:numPr>
          <w:ilvl w:val="0"/>
          <w:numId w:val="1"/>
        </w:numPr>
        <w:ind w:left="0"/>
        <w:jc w:val="both"/>
        <w:rPr>
          <w:b/>
          <w:u w:val="single"/>
        </w:rPr>
      </w:pPr>
      <w:r>
        <w:t>Nel rettangolo di fianco alla scritta “</w:t>
      </w:r>
      <w:r w:rsidR="00E74412" w:rsidRPr="00E74412">
        <w:t>VISIBILIT</w:t>
      </w:r>
      <w:r>
        <w:t>À” cliccare sul triangolino nero con la punta rivolta verso il basso, far scorrere e indicare nella tendina</w:t>
      </w:r>
      <w:r w:rsidR="00E74412" w:rsidRPr="00AD3329">
        <w:rPr>
          <w:b/>
        </w:rPr>
        <w:t xml:space="preserve">: </w:t>
      </w:r>
    </w:p>
    <w:p w:rsidR="0014551E" w:rsidRPr="0014551E" w:rsidRDefault="0014551E" w:rsidP="00AD3329">
      <w:pPr>
        <w:pStyle w:val="Paragrafoelenco"/>
        <w:numPr>
          <w:ilvl w:val="1"/>
          <w:numId w:val="1"/>
        </w:numPr>
        <w:jc w:val="both"/>
      </w:pPr>
      <w:r w:rsidRPr="0014551E">
        <w:t>“Docenti”</w:t>
      </w:r>
      <w:r>
        <w:t xml:space="preserve"> in modo che i docenti di team possano vedere il documento inserito</w:t>
      </w:r>
    </w:p>
    <w:p w:rsidR="00E74412" w:rsidRDefault="003D021D" w:rsidP="00AD3329">
      <w:pPr>
        <w:pStyle w:val="Paragrafoelenco"/>
        <w:numPr>
          <w:ilvl w:val="1"/>
          <w:numId w:val="1"/>
        </w:numPr>
        <w:jc w:val="both"/>
      </w:pPr>
      <w:proofErr w:type="gramStart"/>
      <w:r>
        <w:t>o</w:t>
      </w:r>
      <w:proofErr w:type="gramEnd"/>
      <w:r w:rsidR="0014551E">
        <w:t xml:space="preserve"> “Privato” </w:t>
      </w:r>
      <w:r>
        <w:t xml:space="preserve">se non si vuole che altri possano consultare il documento inserito </w:t>
      </w:r>
    </w:p>
    <w:p w:rsidR="003D021D" w:rsidRDefault="003D021D" w:rsidP="003D021D">
      <w:pPr>
        <w:pStyle w:val="Paragrafoelenco"/>
        <w:ind w:left="1440"/>
        <w:jc w:val="both"/>
      </w:pPr>
    </w:p>
    <w:p w:rsidR="00E74412" w:rsidRDefault="00E74412" w:rsidP="00AD3329">
      <w:pPr>
        <w:pStyle w:val="Paragrafoelenco"/>
        <w:numPr>
          <w:ilvl w:val="0"/>
          <w:numId w:val="1"/>
        </w:numPr>
        <w:ind w:left="0"/>
        <w:jc w:val="both"/>
      </w:pPr>
      <w:r>
        <w:t>SALVARE cliccando sulla scritta</w:t>
      </w:r>
      <w:r w:rsidR="00FD0B6F">
        <w:t xml:space="preserve"> “Salva” </w:t>
      </w:r>
      <w:r>
        <w:t>in alto</w:t>
      </w:r>
      <w:r w:rsidR="00AA2697">
        <w:t xml:space="preserve"> nei rettangoli grigi (</w:t>
      </w:r>
      <w:r w:rsidR="003D021D">
        <w:t xml:space="preserve">nella stessa riga </w:t>
      </w:r>
      <w:r w:rsidR="00AA2697">
        <w:t>dove avete già cliccato AGGIUNGI).</w:t>
      </w:r>
    </w:p>
    <w:p w:rsidR="00E74412" w:rsidRDefault="00E74412" w:rsidP="00AD3329">
      <w:pPr>
        <w:jc w:val="both"/>
      </w:pPr>
    </w:p>
    <w:p w:rsidR="000D26F8" w:rsidRDefault="00E74412" w:rsidP="00AD3329">
      <w:pPr>
        <w:pStyle w:val="Paragrafoelenco"/>
        <w:numPr>
          <w:ilvl w:val="0"/>
          <w:numId w:val="1"/>
        </w:numPr>
        <w:ind w:left="0"/>
        <w:jc w:val="both"/>
      </w:pPr>
      <w:r w:rsidRPr="00AD3329">
        <w:rPr>
          <w:b/>
          <w:u w:val="single"/>
        </w:rPr>
        <w:t>Ora</w:t>
      </w:r>
      <w:r w:rsidR="00D416D2" w:rsidRPr="00AD3329">
        <w:rPr>
          <w:b/>
        </w:rPr>
        <w:t xml:space="preserve"> </w:t>
      </w:r>
      <w:r>
        <w:t>po</w:t>
      </w:r>
      <w:r w:rsidR="00392D94">
        <w:t xml:space="preserve">tete cliccare sul </w:t>
      </w:r>
      <w:r w:rsidR="00FD0B6F" w:rsidRPr="00AD3329">
        <w:rPr>
          <w:u w:val="single"/>
        </w:rPr>
        <w:t>rettangolino con i puntini</w:t>
      </w:r>
      <w:r w:rsidR="00FD0B6F">
        <w:t xml:space="preserve"> </w:t>
      </w:r>
      <w:r>
        <w:t>dopo la voce FILES</w:t>
      </w:r>
      <w:r w:rsidR="003D021D">
        <w:t xml:space="preserve"> (sotto la scritta “Studente”)</w:t>
      </w:r>
      <w:r w:rsidR="00AB0DF1">
        <w:t>.</w:t>
      </w:r>
      <w:r w:rsidR="008531E6">
        <w:t xml:space="preserve"> </w:t>
      </w:r>
      <w:r w:rsidR="00392D94">
        <w:t>Si apre una finestra</w:t>
      </w:r>
      <w:r w:rsidR="003D021D">
        <w:t xml:space="preserve"> contenente una tabella centrale dal titolo</w:t>
      </w:r>
      <w:r w:rsidR="000D26F8">
        <w:t xml:space="preserve"> “Nuovo documento”:</w:t>
      </w:r>
    </w:p>
    <w:p w:rsidR="000D26F8" w:rsidRDefault="000D26F8" w:rsidP="000D26F8">
      <w:pPr>
        <w:pStyle w:val="Paragrafoelenco"/>
      </w:pPr>
    </w:p>
    <w:p w:rsidR="000D26F8" w:rsidRDefault="000D26F8" w:rsidP="000D26F8">
      <w:pPr>
        <w:pStyle w:val="Paragrafoelenco"/>
        <w:numPr>
          <w:ilvl w:val="1"/>
          <w:numId w:val="1"/>
        </w:numPr>
        <w:jc w:val="both"/>
      </w:pPr>
      <w:r>
        <w:t>Nel rettangolo bianco di fianco alla scritta “CATEGORIA” scrivere: UdC</w:t>
      </w:r>
    </w:p>
    <w:p w:rsidR="000D26F8" w:rsidRDefault="000D26F8" w:rsidP="000D26F8">
      <w:pPr>
        <w:pStyle w:val="Paragrafoelenco"/>
        <w:numPr>
          <w:ilvl w:val="1"/>
          <w:numId w:val="1"/>
        </w:numPr>
        <w:jc w:val="both"/>
      </w:pPr>
      <w:r>
        <w:t>Nel rettangolo bianco di fianco alla scritta “Annotazioni” scrivere una parola/frase che vi aiuti ad identificare rapidamente il documento</w:t>
      </w:r>
    </w:p>
    <w:p w:rsidR="00E74412" w:rsidRDefault="00276F52" w:rsidP="000D26F8">
      <w:pPr>
        <w:pStyle w:val="Paragrafoelenco"/>
        <w:numPr>
          <w:ilvl w:val="1"/>
          <w:numId w:val="1"/>
        </w:numPr>
        <w:jc w:val="both"/>
      </w:pPr>
      <w:r>
        <w:t>Cliccare</w:t>
      </w:r>
      <w:r w:rsidR="00392D94">
        <w:t xml:space="preserve"> </w:t>
      </w:r>
      <w:r w:rsidR="00AB0DF1">
        <w:t xml:space="preserve">su </w:t>
      </w:r>
      <w:r w:rsidR="000D26F8">
        <w:t>“</w:t>
      </w:r>
      <w:r w:rsidR="00E74412">
        <w:t>SFOGLIA</w:t>
      </w:r>
      <w:r w:rsidR="000D26F8">
        <w:t xml:space="preserve">”: vi si apre una finestra di navigazione che vi permetterà di </w:t>
      </w:r>
      <w:r w:rsidR="00E74412">
        <w:t>cercare</w:t>
      </w:r>
      <w:r w:rsidR="00392D94">
        <w:t xml:space="preserve"> il</w:t>
      </w:r>
      <w:r w:rsidR="00E74412">
        <w:t xml:space="preserve"> documento che avete precedentemente salvato su chiavetta o cartella su computer</w:t>
      </w:r>
      <w:r w:rsidR="000D26F8">
        <w:t>; selezionatelo, cliccate su “apri</w:t>
      </w:r>
      <w:r>
        <w:t>”, e</w:t>
      </w:r>
      <w:r w:rsidR="000D26F8">
        <w:t xml:space="preserve"> infine cliccate su</w:t>
      </w:r>
      <w:r w:rsidR="00233FBA">
        <w:t xml:space="preserve"> </w:t>
      </w:r>
      <w:r w:rsidR="000D26F8">
        <w:t>“</w:t>
      </w:r>
      <w:r w:rsidR="00233FBA">
        <w:t>AGGIUNGI</w:t>
      </w:r>
      <w:r w:rsidR="000D26F8">
        <w:t>”</w:t>
      </w:r>
      <w:r w:rsidR="00392D94">
        <w:t>.</w:t>
      </w:r>
    </w:p>
    <w:p w:rsidR="003D021D" w:rsidRDefault="000D26F8" w:rsidP="000D26F8">
      <w:pPr>
        <w:ind w:left="372" w:firstLine="708"/>
        <w:jc w:val="both"/>
      </w:pPr>
      <w:r>
        <w:t xml:space="preserve">Con la stessa procedura si possono </w:t>
      </w:r>
      <w:r w:rsidR="00233FBA">
        <w:t xml:space="preserve">caricare anche più </w:t>
      </w:r>
      <w:r w:rsidR="003D021D">
        <w:rPr>
          <w:u w:val="single"/>
        </w:rPr>
        <w:t>“documenti”</w:t>
      </w:r>
      <w:r w:rsidR="00392D94">
        <w:t>.</w:t>
      </w:r>
    </w:p>
    <w:p w:rsidR="002F3F73" w:rsidRDefault="002F3F73" w:rsidP="000D26F8">
      <w:pPr>
        <w:ind w:left="372" w:firstLine="708"/>
        <w:jc w:val="both"/>
      </w:pPr>
    </w:p>
    <w:p w:rsidR="00233FBA" w:rsidRDefault="00233FBA" w:rsidP="00AD3329">
      <w:pPr>
        <w:jc w:val="both"/>
      </w:pPr>
      <w:r>
        <w:lastRenderedPageBreak/>
        <w:t>Se</w:t>
      </w:r>
      <w:r w:rsidR="002F3F73">
        <w:t xml:space="preserve"> il documento è stato</w:t>
      </w:r>
      <w:r>
        <w:t xml:space="preserve"> caricato correttame</w:t>
      </w:r>
      <w:r w:rsidR="003A433A">
        <w:t xml:space="preserve">nte in alto apparirà </w:t>
      </w:r>
      <w:r w:rsidR="002F3F73">
        <w:t xml:space="preserve">il </w:t>
      </w:r>
      <w:r w:rsidR="003A433A">
        <w:t xml:space="preserve">nominativo </w:t>
      </w:r>
      <w:r>
        <w:t xml:space="preserve">del file che potete visionare cliccando </w:t>
      </w:r>
      <w:r w:rsidR="008531E6" w:rsidRPr="008531E6">
        <w:rPr>
          <w:u w:val="single"/>
        </w:rPr>
        <w:t>visualizza</w:t>
      </w:r>
      <w:r>
        <w:t xml:space="preserve"> o eliminare cliccando </w:t>
      </w:r>
      <w:r w:rsidR="008531E6" w:rsidRPr="008531E6">
        <w:rPr>
          <w:u w:val="single"/>
        </w:rPr>
        <w:t>cancella</w:t>
      </w:r>
      <w:r w:rsidR="00AB0DF1">
        <w:t>.</w:t>
      </w:r>
      <w:r>
        <w:t xml:space="preserve">  </w:t>
      </w:r>
    </w:p>
    <w:p w:rsidR="00AD3329" w:rsidRDefault="00AD3329" w:rsidP="00AD3329">
      <w:pPr>
        <w:pStyle w:val="Paragrafoelenco"/>
        <w:ind w:left="0"/>
        <w:jc w:val="both"/>
      </w:pPr>
    </w:p>
    <w:p w:rsidR="00233FBA" w:rsidRDefault="00FD0B6F" w:rsidP="00AD3329">
      <w:pPr>
        <w:pStyle w:val="Paragrafoelenco"/>
        <w:numPr>
          <w:ilvl w:val="0"/>
          <w:numId w:val="1"/>
        </w:numPr>
        <w:ind w:left="0"/>
        <w:jc w:val="both"/>
      </w:pPr>
      <w:r>
        <w:t xml:space="preserve">Chiudere la </w:t>
      </w:r>
      <w:r w:rsidR="00233FBA">
        <w:t>finestra cliccando su indietro</w:t>
      </w:r>
      <w:r>
        <w:t xml:space="preserve"> (in fondo alla finestra)</w:t>
      </w:r>
      <w:r w:rsidR="00233FBA">
        <w:t xml:space="preserve">. Si </w:t>
      </w:r>
      <w:r w:rsidR="00276F52">
        <w:t>ritorna alla</w:t>
      </w:r>
      <w:r w:rsidR="00233FBA">
        <w:t xml:space="preserve"> prima schermata</w:t>
      </w:r>
      <w:r>
        <w:t>: ora,</w:t>
      </w:r>
      <w:r w:rsidR="00233FBA">
        <w:t xml:space="preserve"> accanto alla voce FILES</w:t>
      </w:r>
      <w:r>
        <w:t>,</w:t>
      </w:r>
      <w:r w:rsidR="00233FBA">
        <w:t xml:space="preserve"> appare il </w:t>
      </w:r>
      <w:r w:rsidR="000D26F8">
        <w:t>nome del file</w:t>
      </w:r>
      <w:r w:rsidR="00233FBA">
        <w:t xml:space="preserve"> che avete inserito</w:t>
      </w:r>
      <w:r w:rsidR="003A433A">
        <w:t>.</w:t>
      </w:r>
    </w:p>
    <w:p w:rsidR="00233FBA" w:rsidRDefault="00233FBA" w:rsidP="004B72AD">
      <w:pPr>
        <w:jc w:val="both"/>
      </w:pPr>
    </w:p>
    <w:p w:rsidR="00233FBA" w:rsidRDefault="00AD3329" w:rsidP="00AD3329">
      <w:pPr>
        <w:ind w:firstLine="284"/>
        <w:jc w:val="both"/>
      </w:pPr>
      <w:r w:rsidRPr="002F3F73">
        <w:rPr>
          <w:u w:val="single"/>
        </w:rPr>
        <w:t>NOTA BENE</w:t>
      </w:r>
      <w:r>
        <w:t xml:space="preserve">: </w:t>
      </w:r>
      <w:r w:rsidR="00233FBA">
        <w:t>S</w:t>
      </w:r>
      <w:r w:rsidR="00FD0B6F">
        <w:t>e</w:t>
      </w:r>
      <w:r w:rsidR="00233FBA">
        <w:t xml:space="preserve"> si </w:t>
      </w:r>
      <w:r w:rsidR="00FD0B6F">
        <w:t>vogliono</w:t>
      </w:r>
      <w:r w:rsidR="00233FBA">
        <w:t xml:space="preserve"> inserire altri documenti per altre materie o classi ripetere l’operazione premendo in alto </w:t>
      </w:r>
      <w:r w:rsidR="00233FBA" w:rsidRPr="00233FBA">
        <w:rPr>
          <w:b/>
        </w:rPr>
        <w:t>AGGIUNGI</w:t>
      </w:r>
      <w:r w:rsidR="000D26F8">
        <w:t xml:space="preserve"> e si riaprirà</w:t>
      </w:r>
      <w:r w:rsidR="00233FBA">
        <w:t xml:space="preserve"> una nuova schermata.</w:t>
      </w:r>
    </w:p>
    <w:p w:rsidR="008352E2" w:rsidRDefault="00233FBA" w:rsidP="004B72AD">
      <w:pPr>
        <w:jc w:val="both"/>
      </w:pPr>
      <w:r>
        <w:t xml:space="preserve">Se si vuole </w:t>
      </w:r>
      <w:r w:rsidRPr="0009229E">
        <w:rPr>
          <w:u w:val="single"/>
        </w:rPr>
        <w:t>modificare</w:t>
      </w:r>
      <w:r>
        <w:t xml:space="preserve"> quanto scritto</w:t>
      </w:r>
      <w:r w:rsidR="0009229E">
        <w:t>,</w:t>
      </w:r>
      <w:r>
        <w:t xml:space="preserve"> cliccare in alto</w:t>
      </w:r>
      <w:r w:rsidR="00FD0B6F">
        <w:t xml:space="preserve"> nei rettangoli</w:t>
      </w:r>
      <w:r w:rsidR="002F3F73">
        <w:t xml:space="preserve"> </w:t>
      </w:r>
      <w:r w:rsidR="00276F52">
        <w:t>grigi MODIFICA</w:t>
      </w:r>
      <w:r w:rsidR="008352E2">
        <w:t>, cliccando poi nuovamente SALVA.</w:t>
      </w:r>
      <w:r w:rsidR="00AD3329">
        <w:t xml:space="preserve"> </w:t>
      </w:r>
      <w:r>
        <w:t xml:space="preserve">Se si vuole </w:t>
      </w:r>
      <w:r w:rsidRPr="0009229E">
        <w:rPr>
          <w:u w:val="single"/>
        </w:rPr>
        <w:t>eliminare</w:t>
      </w:r>
      <w:r w:rsidR="0009229E">
        <w:t>,</w:t>
      </w:r>
      <w:r>
        <w:t xml:space="preserve"> cliccare in alto </w:t>
      </w:r>
      <w:r w:rsidR="002F3F73">
        <w:t>nei rettangoli grigi</w:t>
      </w:r>
      <w:r w:rsidR="00FD0B6F">
        <w:t xml:space="preserve"> </w:t>
      </w:r>
      <w:r>
        <w:t>ELIMINA</w:t>
      </w:r>
      <w:r w:rsidR="0009229E">
        <w:t>.</w:t>
      </w:r>
    </w:p>
    <w:p w:rsidR="00814FDC" w:rsidRPr="00814FDC" w:rsidRDefault="00814FDC" w:rsidP="004B72AD">
      <w:pPr>
        <w:jc w:val="both"/>
        <w:rPr>
          <w:b/>
        </w:rPr>
      </w:pPr>
      <w:r w:rsidRPr="00814FDC">
        <w:rPr>
          <w:b/>
        </w:rPr>
        <w:t xml:space="preserve">La voce precedente e successivo </w:t>
      </w:r>
      <w:r w:rsidR="000D26F8">
        <w:rPr>
          <w:b/>
        </w:rPr>
        <w:t xml:space="preserve">(nei rettangolini grigi in alto) </w:t>
      </w:r>
      <w:r w:rsidRPr="00814FDC">
        <w:rPr>
          <w:b/>
        </w:rPr>
        <w:t>consente di sfogliare le varie “pagine” in cui avete inserito i vostri documenti</w:t>
      </w:r>
      <w:r w:rsidR="00392D94">
        <w:rPr>
          <w:b/>
        </w:rPr>
        <w:t>.</w:t>
      </w:r>
    </w:p>
    <w:p w:rsidR="00CB1664" w:rsidRPr="00E74412" w:rsidRDefault="00CB1664" w:rsidP="004B72AD">
      <w:pPr>
        <w:jc w:val="both"/>
      </w:pPr>
    </w:p>
    <w:p w:rsidR="00CB1664" w:rsidRPr="00E74412" w:rsidRDefault="00CB1664" w:rsidP="004B72AD">
      <w:pPr>
        <w:jc w:val="both"/>
      </w:pPr>
    </w:p>
    <w:sectPr w:rsidR="00CB1664" w:rsidRPr="00E74412" w:rsidSect="008352E2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58A3"/>
    <w:multiLevelType w:val="hybridMultilevel"/>
    <w:tmpl w:val="A97EED4A"/>
    <w:lvl w:ilvl="0" w:tplc="C0EE04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FB2"/>
    <w:multiLevelType w:val="hybridMultilevel"/>
    <w:tmpl w:val="F52E73B8"/>
    <w:lvl w:ilvl="0" w:tplc="C0EE04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12EDB"/>
    <w:multiLevelType w:val="hybridMultilevel"/>
    <w:tmpl w:val="ABF66F60"/>
    <w:lvl w:ilvl="0" w:tplc="C0EE04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F7934"/>
    <w:multiLevelType w:val="hybridMultilevel"/>
    <w:tmpl w:val="B5A4F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64"/>
    <w:rsid w:val="000266CB"/>
    <w:rsid w:val="0005357D"/>
    <w:rsid w:val="0009229E"/>
    <w:rsid w:val="000D26F8"/>
    <w:rsid w:val="0014551E"/>
    <w:rsid w:val="00175D73"/>
    <w:rsid w:val="00233FBA"/>
    <w:rsid w:val="00276F52"/>
    <w:rsid w:val="002F3F73"/>
    <w:rsid w:val="00305A03"/>
    <w:rsid w:val="0036643C"/>
    <w:rsid w:val="00382023"/>
    <w:rsid w:val="00392D94"/>
    <w:rsid w:val="003A433A"/>
    <w:rsid w:val="003D021D"/>
    <w:rsid w:val="004657E5"/>
    <w:rsid w:val="004B72AD"/>
    <w:rsid w:val="005706AA"/>
    <w:rsid w:val="005B14F2"/>
    <w:rsid w:val="005F5842"/>
    <w:rsid w:val="006A6475"/>
    <w:rsid w:val="00814FDC"/>
    <w:rsid w:val="008352E2"/>
    <w:rsid w:val="008531E6"/>
    <w:rsid w:val="009C3099"/>
    <w:rsid w:val="00A8337F"/>
    <w:rsid w:val="00AA2697"/>
    <w:rsid w:val="00AB0DF1"/>
    <w:rsid w:val="00AD3329"/>
    <w:rsid w:val="00C362E6"/>
    <w:rsid w:val="00CB1664"/>
    <w:rsid w:val="00D04A3C"/>
    <w:rsid w:val="00D416D2"/>
    <w:rsid w:val="00D41868"/>
    <w:rsid w:val="00DF1442"/>
    <w:rsid w:val="00E74412"/>
    <w:rsid w:val="00EF1108"/>
    <w:rsid w:val="00FA5ADD"/>
    <w:rsid w:val="00FC6F25"/>
    <w:rsid w:val="00FC76CE"/>
    <w:rsid w:val="00F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19A6A8-F838-4F34-A1E4-D33BCB30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6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21B9-FD95-45B4-952B-79F2FC41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MENTO   UDC  NEL  REGISTRO ELETTRONICO</vt:lpstr>
    </vt:vector>
  </TitlesOfParts>
  <Company>Hewlett-Packard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MENTO   UDC  NEL  REGISTRO ELETTRONICO</dc:title>
  <dc:creator>ROSS AL</dc:creator>
  <cp:lastModifiedBy>nicoletta maggioli</cp:lastModifiedBy>
  <cp:revision>2</cp:revision>
  <cp:lastPrinted>2015-06-10T14:31:00Z</cp:lastPrinted>
  <dcterms:created xsi:type="dcterms:W3CDTF">2016-11-04T18:12:00Z</dcterms:created>
  <dcterms:modified xsi:type="dcterms:W3CDTF">2016-11-04T18:12:00Z</dcterms:modified>
</cp:coreProperties>
</file>